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F8B9" w14:textId="133E0F18" w:rsidR="00C53DF3" w:rsidRPr="00D52643" w:rsidRDefault="00C53DF3" w:rsidP="00C53DF3">
      <w:pPr>
        <w:jc w:val="center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EACHER OF E</w:t>
      </w:r>
      <w:r>
        <w:rPr>
          <w:rFonts w:ascii="Segoe UI" w:hAnsi="Segoe UI" w:cs="Segoe UI"/>
          <w:b/>
          <w:sz w:val="24"/>
          <w:szCs w:val="24"/>
        </w:rPr>
        <w:t xml:space="preserve">NGLISH </w:t>
      </w:r>
    </w:p>
    <w:p w14:paraId="142B8B48" w14:textId="77777777" w:rsidR="00C53DF3" w:rsidRPr="00D52643" w:rsidRDefault="00C53DF3" w:rsidP="00C53DF3">
      <w:pPr>
        <w:rPr>
          <w:rFonts w:ascii="Segoe UI" w:hAnsi="Segoe UI" w:cs="Segoe UI"/>
          <w:b/>
          <w:sz w:val="24"/>
          <w:szCs w:val="24"/>
        </w:rPr>
      </w:pPr>
    </w:p>
    <w:p w14:paraId="658AF3DD" w14:textId="77777777" w:rsidR="00C53DF3" w:rsidRPr="00D52643" w:rsidRDefault="00C53DF3" w:rsidP="00C53DF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SALARY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MPS / UPS</w:t>
      </w:r>
    </w:p>
    <w:p w14:paraId="1EBA53A8" w14:textId="77777777" w:rsidR="00C53DF3" w:rsidRPr="00D52643" w:rsidRDefault="00C53DF3" w:rsidP="00C53DF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ONTRACT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Full time</w:t>
      </w:r>
    </w:p>
    <w:p w14:paraId="6D281CDC" w14:textId="77777777" w:rsidR="00C53DF3" w:rsidRPr="00D52643" w:rsidRDefault="00C53DF3" w:rsidP="00C53DF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ERM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Permanent</w:t>
      </w:r>
    </w:p>
    <w:p w14:paraId="36E8130B" w14:textId="77777777" w:rsidR="00C53DF3" w:rsidRPr="00E91DBF" w:rsidRDefault="00C53DF3" w:rsidP="00C53DF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STARTING DATE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bCs/>
          <w:sz w:val="24"/>
          <w:szCs w:val="24"/>
        </w:rPr>
        <w:t>:</w:t>
      </w:r>
      <w:r w:rsidRPr="00D52643">
        <w:rPr>
          <w:rFonts w:ascii="Segoe UI" w:hAnsi="Segoe UI" w:cs="Segoe UI"/>
          <w:sz w:val="24"/>
          <w:szCs w:val="24"/>
        </w:rPr>
        <w:tab/>
      </w:r>
      <w:r w:rsidRPr="00E91DBF">
        <w:rPr>
          <w:rFonts w:ascii="Segoe UI" w:hAnsi="Segoe UI" w:cs="Segoe UI"/>
          <w:sz w:val="24"/>
          <w:szCs w:val="24"/>
        </w:rPr>
        <w:t>September 2024</w:t>
      </w:r>
    </w:p>
    <w:p w14:paraId="002F4EDD" w14:textId="0D6DCCF5" w:rsidR="00C53DF3" w:rsidRPr="00E91DBF" w:rsidRDefault="00C53DF3" w:rsidP="00C53DF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b/>
          <w:sz w:val="24"/>
          <w:szCs w:val="24"/>
        </w:rPr>
        <w:t>RESPONSIBLE TO   :</w:t>
      </w:r>
      <w:r w:rsidRPr="00E91DBF">
        <w:rPr>
          <w:rFonts w:ascii="Segoe UI" w:hAnsi="Segoe UI" w:cs="Segoe UI"/>
          <w:b/>
          <w:sz w:val="24"/>
          <w:szCs w:val="24"/>
        </w:rPr>
        <w:tab/>
      </w:r>
      <w:r w:rsidRPr="00E91DBF">
        <w:rPr>
          <w:rFonts w:ascii="Segoe UI" w:hAnsi="Segoe UI" w:cs="Segoe UI"/>
          <w:sz w:val="24"/>
          <w:szCs w:val="24"/>
        </w:rPr>
        <w:t xml:space="preserve">Head of </w:t>
      </w:r>
      <w:r>
        <w:rPr>
          <w:rFonts w:ascii="Segoe UI" w:hAnsi="Segoe UI" w:cs="Segoe UI"/>
          <w:sz w:val="24"/>
          <w:szCs w:val="24"/>
        </w:rPr>
        <w:t>English</w:t>
      </w:r>
    </w:p>
    <w:p w14:paraId="31F11ACD" w14:textId="77777777" w:rsidR="00C53DF3" w:rsidRPr="00E91DBF" w:rsidRDefault="00C53DF3" w:rsidP="00C53DF3">
      <w:pPr>
        <w:rPr>
          <w:rFonts w:ascii="Segoe UI" w:hAnsi="Segoe UI" w:cs="Segoe UI"/>
          <w:sz w:val="24"/>
          <w:szCs w:val="24"/>
        </w:rPr>
      </w:pPr>
    </w:p>
    <w:p w14:paraId="099DEBE4" w14:textId="6C80A461" w:rsidR="00C53DF3" w:rsidRPr="00E91DBF" w:rsidRDefault="00C53DF3" w:rsidP="00C53DF3">
      <w:pPr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 xml:space="preserve">We have an opportunity for an </w:t>
      </w:r>
      <w:r w:rsidRPr="00E91DBF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ambitious and enthusiastic </w:t>
      </w:r>
      <w:r w:rsidRPr="00E91DBF">
        <w:rPr>
          <w:rFonts w:ascii="Segoe UI" w:hAnsi="Segoe UI" w:cs="Segoe UI"/>
          <w:sz w:val="24"/>
          <w:szCs w:val="24"/>
        </w:rPr>
        <w:t xml:space="preserve">Teacher of English to join our successful department. </w:t>
      </w:r>
    </w:p>
    <w:p w14:paraId="0A6F3B49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E91DBF">
        <w:rPr>
          <w:rFonts w:ascii="Segoe UI" w:hAnsi="Segoe UI" w:cs="Segoe UI"/>
          <w:b/>
          <w:sz w:val="24"/>
          <w:szCs w:val="24"/>
        </w:rPr>
        <w:t>The Team</w:t>
      </w:r>
    </w:p>
    <w:p w14:paraId="68420E7F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9331A11" w14:textId="26D7891B" w:rsidR="00C53DF3" w:rsidRPr="00E91DBF" w:rsidRDefault="00C53DF3" w:rsidP="00C53DF3">
      <w:pPr>
        <w:spacing w:line="276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</w:t>
      </w:r>
      <w:r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he English department 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has</w:t>
      </w:r>
      <w:r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 of a wealth of expert teachers </w:t>
      </w:r>
      <w:r w:rsidRPr="00E91DBF">
        <w:rPr>
          <w:rFonts w:ascii="Segoe UI" w:hAnsi="Segoe UI" w:cs="Segoe UI"/>
          <w:sz w:val="24"/>
          <w:szCs w:val="24"/>
        </w:rPr>
        <w:t>that are highly qualified, collaborative and experienced.</w:t>
      </w:r>
      <w:r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 Our teachers are specialists in their subject areas and offer students a wide variety of enrichment opportunities with an emphasis on building cultural capital.</w:t>
      </w:r>
    </w:p>
    <w:p w14:paraId="487BE8A6" w14:textId="77777777" w:rsidR="00C53DF3" w:rsidRPr="00E91DBF" w:rsidRDefault="00C53DF3" w:rsidP="00C53DF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5499066A" w14:textId="77777777" w:rsidR="00C53DF3" w:rsidRPr="00E91DBF" w:rsidRDefault="00C53DF3" w:rsidP="00C53DF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E91DBF">
        <w:rPr>
          <w:rFonts w:ascii="Segoe UI" w:eastAsia="Times New Roman" w:hAnsi="Segoe UI" w:cs="Segoe UI"/>
          <w:b/>
          <w:sz w:val="24"/>
          <w:szCs w:val="24"/>
          <w:lang w:eastAsia="en-GB"/>
        </w:rPr>
        <w:t>What are we looking for:</w:t>
      </w:r>
    </w:p>
    <w:p w14:paraId="0D97EFBF" w14:textId="77777777" w:rsidR="00C53DF3" w:rsidRPr="00E91DBF" w:rsidRDefault="00C53DF3" w:rsidP="00C53DF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14:paraId="435409E1" w14:textId="78C9E77E" w:rsidR="00C53DF3" w:rsidRDefault="00C53DF3" w:rsidP="00C53DF3">
      <w:pPr>
        <w:spacing w:line="276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We are seeking to appoint an inspirational teacher with a real passion for English who is able to motivate students across the age and ability range. </w:t>
      </w:r>
      <w:r w:rsidRPr="00C53DF3">
        <w:rPr>
          <w:rFonts w:ascii="Segoe UI" w:hAnsi="Segoe UI" w:cs="Segoe UI"/>
          <w:sz w:val="24"/>
          <w:szCs w:val="24"/>
        </w:rPr>
        <w:t>The ability to also teach A Level English Literature and/or English Language and Literature would be highly advantageous.</w:t>
      </w:r>
    </w:p>
    <w:p w14:paraId="7149B876" w14:textId="77777777" w:rsidR="00C53DF3" w:rsidRPr="00C53DF3" w:rsidRDefault="00C53DF3" w:rsidP="00C53DF3">
      <w:pPr>
        <w:rPr>
          <w:rFonts w:ascii="Segoe UI" w:hAnsi="Segoe UI" w:cs="Segoe UI"/>
          <w:sz w:val="24"/>
          <w:szCs w:val="24"/>
        </w:rPr>
      </w:pPr>
      <w:r w:rsidRPr="00C53DF3">
        <w:rPr>
          <w:rFonts w:ascii="Segoe UI" w:hAnsi="Segoe UI" w:cs="Segoe UI"/>
          <w:sz w:val="24"/>
          <w:szCs w:val="24"/>
        </w:rPr>
        <w:t xml:space="preserve">We welcome applications from experienced or early career teachers. For further information or a discussion regarding the post, please contact the Head of Department, Miss J Ellis. </w:t>
      </w:r>
    </w:p>
    <w:p w14:paraId="0A0BE5F1" w14:textId="77777777" w:rsidR="00C53DF3" w:rsidRPr="00E91DBF" w:rsidRDefault="00C53DF3" w:rsidP="00C53DF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E91DBF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You will be able to demonstrate:</w:t>
      </w:r>
    </w:p>
    <w:p w14:paraId="058102EE" w14:textId="77777777" w:rsidR="00C53DF3" w:rsidRPr="00E91DBF" w:rsidRDefault="00C53DF3" w:rsidP="00C53DF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u w:val="single"/>
          <w:lang w:eastAsia="en-GB"/>
        </w:rPr>
      </w:pPr>
    </w:p>
    <w:p w14:paraId="415A16AA" w14:textId="77777777" w:rsidR="00C53DF3" w:rsidRPr="00E91DBF" w:rsidRDefault="00C53DF3" w:rsidP="00C53DF3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>Shared passion for wanting the best for our students and school</w:t>
      </w:r>
    </w:p>
    <w:p w14:paraId="3824460F" w14:textId="77777777" w:rsidR="00C53DF3" w:rsidRPr="00E91DBF" w:rsidRDefault="00C53DF3" w:rsidP="00C53DF3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 xml:space="preserve">High levels of motivation and passion for making a difference to the lives of young people </w:t>
      </w:r>
    </w:p>
    <w:p w14:paraId="62A0802B" w14:textId="7D84D906" w:rsidR="00C53DF3" w:rsidRDefault="00C53DF3" w:rsidP="00C53DF3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 xml:space="preserve">Excellent knowledge and understanding of the subject </w:t>
      </w:r>
    </w:p>
    <w:p w14:paraId="484A781D" w14:textId="3A60C97C" w:rsidR="00C53DF3" w:rsidRDefault="00C53DF3" w:rsidP="00C53DF3">
      <w:pPr>
        <w:textAlignment w:val="baseline"/>
        <w:rPr>
          <w:rFonts w:ascii="Segoe UI" w:hAnsi="Segoe UI" w:cs="Segoe UI"/>
        </w:rPr>
      </w:pPr>
    </w:p>
    <w:p w14:paraId="2E1E6D4B" w14:textId="77777777" w:rsidR="00C53DF3" w:rsidRPr="00C53DF3" w:rsidRDefault="00C53DF3" w:rsidP="00C53DF3">
      <w:pPr>
        <w:textAlignment w:val="baseline"/>
        <w:rPr>
          <w:rFonts w:ascii="Segoe UI" w:hAnsi="Segoe UI" w:cs="Segoe UI"/>
        </w:rPr>
      </w:pPr>
    </w:p>
    <w:p w14:paraId="4261DFD7" w14:textId="77777777" w:rsidR="00C53DF3" w:rsidRPr="00E91DBF" w:rsidRDefault="00C53DF3" w:rsidP="00C53DF3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lastRenderedPageBreak/>
        <w:t xml:space="preserve">Awareness of the importance of a diverse and inclusive curriculum </w:t>
      </w:r>
    </w:p>
    <w:p w14:paraId="3FD51C5D" w14:textId="30684D6F" w:rsidR="00C53DF3" w:rsidRPr="00E91DBF" w:rsidRDefault="00C53DF3" w:rsidP="00C53DF3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>Enthusiasm for your subject with the willingness to support extra-curricular opportunities</w:t>
      </w:r>
    </w:p>
    <w:p w14:paraId="6DADECC8" w14:textId="77777777" w:rsidR="00C53DF3" w:rsidRPr="00E91DBF" w:rsidRDefault="00C53DF3" w:rsidP="00C53DF3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>The ability to communicate clearly with good interpersonal skills</w:t>
      </w:r>
    </w:p>
    <w:p w14:paraId="44619C0F" w14:textId="77777777" w:rsidR="00C53DF3" w:rsidRPr="00E91DBF" w:rsidRDefault="00C53DF3" w:rsidP="00C53DF3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>Good classroom management and organisational skills</w:t>
      </w:r>
    </w:p>
    <w:p w14:paraId="6FACB866" w14:textId="77777777" w:rsidR="00C53DF3" w:rsidRPr="00E91DBF" w:rsidRDefault="00C53DF3" w:rsidP="00C53DF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5B6CC2E9" w14:textId="77777777" w:rsidR="00C53DF3" w:rsidRPr="00E91DBF" w:rsidRDefault="00C53DF3" w:rsidP="00C53DF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767E466C" w14:textId="77777777" w:rsidR="00C53DF3" w:rsidRPr="00E91DBF" w:rsidRDefault="00C53DF3" w:rsidP="00C53DF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65609F02" w14:textId="77777777" w:rsidR="00C53DF3" w:rsidRPr="00E91DBF" w:rsidRDefault="00C53DF3" w:rsidP="00C53DF3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46C100A5" w14:textId="77777777" w:rsidR="00C53DF3" w:rsidRPr="00E91DBF" w:rsidRDefault="00C53DF3" w:rsidP="00C53DF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75428983" w14:textId="77777777" w:rsidR="00C53DF3" w:rsidRPr="00E91DBF" w:rsidRDefault="00C53DF3" w:rsidP="00C53DF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E91DBF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t>Additional Staff Benefits</w:t>
      </w:r>
    </w:p>
    <w:p w14:paraId="14A2630C" w14:textId="77777777" w:rsidR="00C53DF3" w:rsidRPr="00E91DBF" w:rsidRDefault="00C53DF3" w:rsidP="00C53DF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34BE91F6" w14:textId="77777777" w:rsidR="00C53DF3" w:rsidRPr="00E91DBF" w:rsidRDefault="00C53DF3" w:rsidP="00C53DF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0DF2529A" w14:textId="77777777" w:rsidR="00C53DF3" w:rsidRPr="00E91DBF" w:rsidRDefault="00C53DF3" w:rsidP="00C53DF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Teachers Pension scheme membership</w:t>
      </w:r>
    </w:p>
    <w:p w14:paraId="24579552" w14:textId="77777777" w:rsidR="00C53DF3" w:rsidRPr="00E91DBF" w:rsidRDefault="00C53DF3" w:rsidP="00C53DF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4F08272E" w14:textId="77777777" w:rsidR="00C53DF3" w:rsidRPr="00E91DBF" w:rsidRDefault="00C53DF3" w:rsidP="00C53DF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06D3F8FD" w14:textId="77777777" w:rsidR="00C53DF3" w:rsidRPr="00E91DBF" w:rsidRDefault="00C53DF3" w:rsidP="00C53DF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0D03BD42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63803B0E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E91DBF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49667D20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7BDB03D2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E91DBF">
        <w:rPr>
          <w:rFonts w:ascii="Segoe UI" w:hAnsi="Segoe UI" w:cs="Segoe UI"/>
          <w:b/>
          <w:sz w:val="24"/>
          <w:szCs w:val="24"/>
        </w:rPr>
        <w:t>TO APPLY:</w:t>
      </w:r>
    </w:p>
    <w:p w14:paraId="1C2E8F45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13B06D5" w14:textId="32749506" w:rsidR="00C53DF3" w:rsidRDefault="00C53DF3" w:rsidP="00C53DF3">
      <w:pPr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Please download details and an application form from our Eteach page:</w:t>
      </w:r>
      <w:r w:rsidR="000163BE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0163BE" w:rsidRPr="00F1295F">
          <w:rPr>
            <w:rStyle w:val="Hyperlink"/>
            <w:rFonts w:ascii="Segoe UI" w:hAnsi="Segoe UI" w:cs="Segoe UI"/>
            <w:sz w:val="24"/>
            <w:szCs w:val="24"/>
          </w:rPr>
          <w:t>https://www.eteach.com/job/teacher-of-english-1432987</w:t>
        </w:r>
      </w:hyperlink>
    </w:p>
    <w:p w14:paraId="28E97B22" w14:textId="77777777" w:rsidR="000163BE" w:rsidRPr="00E91DBF" w:rsidRDefault="000163BE" w:rsidP="000163BE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66258873" w14:textId="77777777" w:rsidR="00C53DF3" w:rsidRPr="00E91DBF" w:rsidRDefault="00C53DF3" w:rsidP="001E7FC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Or</w:t>
      </w:r>
    </w:p>
    <w:p w14:paraId="48F0A075" w14:textId="77777777" w:rsidR="00C53DF3" w:rsidRPr="00E91DBF" w:rsidRDefault="00C53DF3" w:rsidP="00C53DF3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52488BEF" w14:textId="77777777" w:rsidR="00C53DF3" w:rsidRPr="00E91DBF" w:rsidRDefault="00C53DF3" w:rsidP="00C53DF3">
      <w:pPr>
        <w:numPr>
          <w:ilvl w:val="0"/>
          <w:numId w:val="2"/>
        </w:num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E91DBF">
        <w:rPr>
          <w:rFonts w:ascii="Segoe UI" w:eastAsiaTheme="minorHAnsi" w:hAnsi="Segoe UI" w:cs="Segoe UI"/>
          <w:sz w:val="24"/>
          <w:szCs w:val="24"/>
        </w:rPr>
        <w:t xml:space="preserve">Contact Sarah Evans, HR Manager, at the following email address: </w:t>
      </w:r>
      <w:hyperlink r:id="rId9" w:history="1">
        <w:r w:rsidRPr="00E91DBF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E91DBF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442D2B16" w14:textId="77777777" w:rsidR="00C53DF3" w:rsidRPr="00E91DBF" w:rsidRDefault="00C53DF3" w:rsidP="00C53DF3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13DACDFA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4C1CA146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0E7569D" w14:textId="7EE6B201" w:rsidR="00C53DF3" w:rsidRPr="00D52643" w:rsidRDefault="00C53DF3" w:rsidP="003350AB">
      <w:pPr>
        <w:pStyle w:val="NoSpacing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33C3F04E" w14:textId="6D0C8E8A" w:rsidR="003350AB" w:rsidRDefault="00C53DF3" w:rsidP="003350AB">
      <w:pPr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losing date:</w:t>
      </w:r>
      <w:r w:rsidRPr="00D52643">
        <w:rPr>
          <w:rFonts w:ascii="Segoe UI" w:hAnsi="Segoe UI" w:cs="Segoe UI"/>
          <w:b/>
          <w:sz w:val="24"/>
          <w:szCs w:val="24"/>
        </w:rPr>
        <w:tab/>
        <w:t xml:space="preserve"> </w:t>
      </w:r>
      <w:r w:rsidR="00D24557">
        <w:rPr>
          <w:rFonts w:ascii="Segoe UI" w:hAnsi="Segoe UI" w:cs="Segoe UI"/>
          <w:b/>
          <w:sz w:val="24"/>
          <w:szCs w:val="24"/>
        </w:rPr>
        <w:t>Wednes</w:t>
      </w:r>
      <w:r w:rsidRPr="00E91DBF">
        <w:rPr>
          <w:rFonts w:ascii="Segoe UI" w:hAnsi="Segoe UI" w:cs="Segoe UI"/>
          <w:b/>
          <w:sz w:val="24"/>
          <w:szCs w:val="24"/>
        </w:rPr>
        <w:t xml:space="preserve">day </w:t>
      </w:r>
      <w:r w:rsidR="00D24557">
        <w:rPr>
          <w:rFonts w:ascii="Segoe UI" w:hAnsi="Segoe UI" w:cs="Segoe UI"/>
          <w:b/>
          <w:sz w:val="24"/>
          <w:szCs w:val="24"/>
        </w:rPr>
        <w:t>10</w:t>
      </w:r>
      <w:r w:rsidR="00670BA9">
        <w:rPr>
          <w:rFonts w:ascii="Segoe UI" w:hAnsi="Segoe UI" w:cs="Segoe UI"/>
          <w:b/>
          <w:sz w:val="24"/>
          <w:szCs w:val="24"/>
        </w:rPr>
        <w:t xml:space="preserve"> July</w:t>
      </w:r>
      <w:r w:rsidRPr="00E91DBF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 xml:space="preserve">2024 </w:t>
      </w:r>
      <w:r w:rsidRPr="00E91DBF">
        <w:rPr>
          <w:rFonts w:ascii="Segoe UI" w:hAnsi="Segoe UI" w:cs="Segoe UI"/>
          <w:b/>
          <w:sz w:val="24"/>
          <w:szCs w:val="24"/>
        </w:rPr>
        <w:t>(12.00pm)</w:t>
      </w:r>
    </w:p>
    <w:p w14:paraId="3103ADA1" w14:textId="5743D2C6" w:rsidR="00AF04BE" w:rsidRPr="003B02A4" w:rsidRDefault="00C53DF3" w:rsidP="003B02A4">
      <w:r w:rsidRPr="006C03DC">
        <w:rPr>
          <w:rFonts w:ascii="Segoe UI" w:eastAsiaTheme="minorHAnsi" w:hAnsi="Segoe UI" w:cs="Segoe UI"/>
          <w:color w:val="000000" w:themeColor="text1"/>
          <w:sz w:val="20"/>
          <w:szCs w:val="20"/>
        </w:rPr>
        <w:t>⃰ Please see relevant Admissions Policy on the school website.</w:t>
      </w:r>
    </w:p>
    <w:sectPr w:rsidR="00AF04BE" w:rsidRPr="003B02A4" w:rsidSect="00AF04BE">
      <w:headerReference w:type="first" r:id="rId10"/>
      <w:footerReference w:type="first" r:id="rId11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29B4F46" w:rsidR="006D7645" w:rsidRPr="00E97B96" w:rsidRDefault="00B94D9E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08AD8862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1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4C67C461">
          <wp:simplePos x="0" y="0"/>
          <wp:positionH relativeFrom="column">
            <wp:posOffset>4010025</wp:posOffset>
          </wp:positionH>
          <wp:positionV relativeFrom="paragraph">
            <wp:posOffset>-5143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E028B64">
          <wp:simplePos x="0" y="0"/>
          <wp:positionH relativeFrom="margin">
            <wp:posOffset>4876800</wp:posOffset>
          </wp:positionH>
          <wp:positionV relativeFrom="paragraph">
            <wp:posOffset>-330835</wp:posOffset>
          </wp:positionV>
          <wp:extent cx="1457960" cy="438150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88"/>
                  <a:stretch/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93056" behindDoc="0" locked="0" layoutInCell="1" allowOverlap="1" wp14:anchorId="49585581" wp14:editId="2BE48A65">
          <wp:simplePos x="0" y="0"/>
          <wp:positionH relativeFrom="column">
            <wp:posOffset>1543050</wp:posOffset>
          </wp:positionH>
          <wp:positionV relativeFrom="paragraph">
            <wp:posOffset>-392430</wp:posOffset>
          </wp:positionV>
          <wp:extent cx="1790700" cy="53515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6572" r="11413" b="21830"/>
                  <a:stretch/>
                </pic:blipFill>
                <pic:spPr bwMode="auto">
                  <a:xfrm>
                    <a:off x="0" y="0"/>
                    <a:ext cx="1790700" cy="535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6B3CF42A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4F59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55pt" to="5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 strokecolor="#1e2a4c" strokeweight=".5pt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Cantab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Cantab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Lenthall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Lenthall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213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5pt" to="97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 strokecolor="#1e2a4c" strokeweight=".5pt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48EB"/>
    <w:multiLevelType w:val="hybridMultilevel"/>
    <w:tmpl w:val="6CC8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478F6"/>
    <w:multiLevelType w:val="hybridMultilevel"/>
    <w:tmpl w:val="848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070D4"/>
    <w:rsid w:val="000133CC"/>
    <w:rsid w:val="00015AE9"/>
    <w:rsid w:val="000163BE"/>
    <w:rsid w:val="000D5B34"/>
    <w:rsid w:val="000F3C8D"/>
    <w:rsid w:val="00111022"/>
    <w:rsid w:val="001558DB"/>
    <w:rsid w:val="001630B9"/>
    <w:rsid w:val="001C2C06"/>
    <w:rsid w:val="001E7FC7"/>
    <w:rsid w:val="00254847"/>
    <w:rsid w:val="00255515"/>
    <w:rsid w:val="002621F3"/>
    <w:rsid w:val="002E786B"/>
    <w:rsid w:val="003140FB"/>
    <w:rsid w:val="00315357"/>
    <w:rsid w:val="0033131A"/>
    <w:rsid w:val="003350AB"/>
    <w:rsid w:val="003B02A4"/>
    <w:rsid w:val="00417F18"/>
    <w:rsid w:val="00470CC4"/>
    <w:rsid w:val="00496ACE"/>
    <w:rsid w:val="004B5C58"/>
    <w:rsid w:val="004E3CAE"/>
    <w:rsid w:val="00515223"/>
    <w:rsid w:val="00554749"/>
    <w:rsid w:val="0056100F"/>
    <w:rsid w:val="005B6541"/>
    <w:rsid w:val="00616E03"/>
    <w:rsid w:val="00625022"/>
    <w:rsid w:val="00635C91"/>
    <w:rsid w:val="0064131D"/>
    <w:rsid w:val="006549B2"/>
    <w:rsid w:val="00670BA9"/>
    <w:rsid w:val="006B3718"/>
    <w:rsid w:val="006D7645"/>
    <w:rsid w:val="007779EE"/>
    <w:rsid w:val="00783862"/>
    <w:rsid w:val="00805664"/>
    <w:rsid w:val="00867D86"/>
    <w:rsid w:val="00897F3B"/>
    <w:rsid w:val="008C2B94"/>
    <w:rsid w:val="0093610F"/>
    <w:rsid w:val="009D6007"/>
    <w:rsid w:val="00A76E93"/>
    <w:rsid w:val="00AA7CCA"/>
    <w:rsid w:val="00AC76CE"/>
    <w:rsid w:val="00AE2CED"/>
    <w:rsid w:val="00AF04BE"/>
    <w:rsid w:val="00B33931"/>
    <w:rsid w:val="00B56746"/>
    <w:rsid w:val="00B87020"/>
    <w:rsid w:val="00B94D9E"/>
    <w:rsid w:val="00BA6BCA"/>
    <w:rsid w:val="00BD5725"/>
    <w:rsid w:val="00C53DF3"/>
    <w:rsid w:val="00C64458"/>
    <w:rsid w:val="00C74DCB"/>
    <w:rsid w:val="00D010B0"/>
    <w:rsid w:val="00D24557"/>
    <w:rsid w:val="00D91A88"/>
    <w:rsid w:val="00DE3F99"/>
    <w:rsid w:val="00E4075C"/>
    <w:rsid w:val="00E54B2C"/>
    <w:rsid w:val="00E740AD"/>
    <w:rsid w:val="00E97B96"/>
    <w:rsid w:val="00F326D7"/>
    <w:rsid w:val="00F502DB"/>
    <w:rsid w:val="00F81D8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1C2C06"/>
    <w:rPr>
      <w:color w:val="0000FF"/>
      <w:u w:val="single"/>
    </w:rPr>
  </w:style>
  <w:style w:type="paragraph" w:styleId="NoSpacing">
    <w:name w:val="No Spacing"/>
    <w:uiPriority w:val="1"/>
    <w:qFormat/>
    <w:rsid w:val="001C2C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2C06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D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each.com/job/teacher-of-english-14329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4</cp:revision>
  <cp:lastPrinted>2024-06-27T08:46:00Z</cp:lastPrinted>
  <dcterms:created xsi:type="dcterms:W3CDTF">2024-06-27T08:46:00Z</dcterms:created>
  <dcterms:modified xsi:type="dcterms:W3CDTF">2024-06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</Properties>
</file>